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7" w:type="dxa"/>
        <w:tblInd w:w="3369" w:type="dxa"/>
        <w:tblLayout w:type="fixed"/>
        <w:tblLook w:val="04A0"/>
      </w:tblPr>
      <w:tblGrid>
        <w:gridCol w:w="7087"/>
      </w:tblGrid>
      <w:tr w:rsidR="004A4AA6" w:rsidRPr="00AC3585" w:rsidTr="00B210FF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4A4AA6" w:rsidRPr="00AC3585" w:rsidRDefault="004A4AA6" w:rsidP="00B210FF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</w:pPr>
            <w:r w:rsidRPr="00AC3585"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  <w:t>Директору</w:t>
            </w:r>
            <w:r w:rsidRPr="00AC3585">
              <w:rPr>
                <w:rFonts w:ascii="Times New Roman" w:hAnsi="Times New Roman" w:cs="Times New Roman"/>
                <w:sz w:val="20"/>
                <w:szCs w:val="22"/>
                <w:u w:val="none"/>
              </w:rPr>
              <w:t xml:space="preserve"> </w:t>
            </w:r>
            <w:r w:rsidRPr="00AC3585">
              <w:rPr>
                <w:rFonts w:ascii="Times New Roman" w:hAnsi="Times New Roman" w:cs="Times New Roman"/>
                <w:sz w:val="22"/>
                <w:u w:val="none"/>
              </w:rPr>
              <w:t>КУВО "УСЗН Ленинского района"</w:t>
            </w:r>
          </w:p>
        </w:tc>
      </w:tr>
      <w:tr w:rsidR="004A4AA6" w:rsidRPr="00AC3585" w:rsidTr="00B210FF">
        <w:trPr>
          <w:trHeight w:val="14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  <w:sz w:val="14"/>
                <w:szCs w:val="16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наименование района  Воронежской области, г. Воронежа)</w:t>
            </w:r>
          </w:p>
        </w:tc>
      </w:tr>
      <w:tr w:rsidR="004A4AA6" w:rsidRPr="00AC3585" w:rsidTr="00B210FF">
        <w:trPr>
          <w:trHeight w:val="294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4A4AA6" w:rsidRPr="00AC3585" w:rsidRDefault="004A4AA6" w:rsidP="00B210FF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  <w:lang w:val="en-US"/>
              </w:rPr>
            </w:pPr>
            <w:r w:rsidRPr="00AC3585">
              <w:rPr>
                <w:rFonts w:ascii="Times New Roman" w:hAnsi="Times New Roman" w:cs="Times New Roman"/>
                <w:bCs/>
                <w:sz w:val="20"/>
                <w:szCs w:val="22"/>
                <w:u w:val="none"/>
                <w:lang w:val="en-US"/>
              </w:rPr>
              <w:t>Дунаевой Инэссе Викторовне</w:t>
            </w:r>
          </w:p>
        </w:tc>
      </w:tr>
      <w:tr w:rsidR="004A4AA6" w:rsidRPr="00AC3585" w:rsidTr="00B210FF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ind w:right="-1" w:firstLine="176"/>
              <w:jc w:val="center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Ф.И.О. директора  КУ ВО «УСЗН»)</w:t>
            </w:r>
          </w:p>
        </w:tc>
      </w:tr>
      <w:tr w:rsidR="004A4AA6" w:rsidRPr="00AC3585" w:rsidTr="00B210FF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4A4AA6" w:rsidRPr="00AC3585" w:rsidRDefault="004A4AA6" w:rsidP="00B210FF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  <w:lang w:val="en-US"/>
              </w:rPr>
            </w:pPr>
          </w:p>
        </w:tc>
      </w:tr>
      <w:tr w:rsidR="004A4AA6" w:rsidRPr="00AC3585" w:rsidTr="00B210FF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Ф.И.О. заявителя указывается полностью)</w:t>
            </w:r>
          </w:p>
        </w:tc>
      </w:tr>
      <w:tr w:rsidR="004A4AA6" w:rsidRPr="00AC3585" w:rsidTr="00B210FF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4A4AA6" w:rsidRPr="00AC3585" w:rsidRDefault="004A4AA6" w:rsidP="00B210FF">
            <w:pPr>
              <w:ind w:firstLine="176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  <w:r w:rsidRPr="00AC3585">
              <w:rPr>
                <w:rFonts w:ascii="Times New Roman" w:hAnsi="Times New Roman" w:cs="Times New Roman"/>
                <w:sz w:val="20"/>
                <w:szCs w:val="22"/>
                <w:u w:val="none"/>
              </w:rPr>
              <w:t>зарегистрированного (ой) по адресу:</w:t>
            </w:r>
          </w:p>
          <w:p w:rsidR="008E4F37" w:rsidRPr="00AC3585" w:rsidRDefault="004A4AA6" w:rsidP="008E4F37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</w:pPr>
            <w:r w:rsidRPr="00AC3585"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  <w:t xml:space="preserve"> </w:t>
            </w:r>
          </w:p>
          <w:p w:rsidR="004A4AA6" w:rsidRPr="00AC3585" w:rsidRDefault="004A4AA6" w:rsidP="00D42AA6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</w:pPr>
          </w:p>
        </w:tc>
      </w:tr>
      <w:tr w:rsidR="004A4AA6" w:rsidRPr="00AC3585" w:rsidTr="00B210FF">
        <w:trPr>
          <w:trHeight w:val="14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индекс, адрес  места жительства (пребывания), телефон)</w:t>
            </w:r>
          </w:p>
        </w:tc>
      </w:tr>
      <w:tr w:rsidR="004A4AA6" w:rsidRPr="00AC3585" w:rsidTr="00B210FF">
        <w:trPr>
          <w:trHeight w:val="132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4A4AA6" w:rsidRDefault="004A4AA6" w:rsidP="00D42AA6">
            <w:pPr>
              <w:ind w:firstLine="176"/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</w:pPr>
          </w:p>
          <w:p w:rsidR="008E4F37" w:rsidRPr="00AC3585" w:rsidRDefault="008E4F37" w:rsidP="00D42AA6">
            <w:pPr>
              <w:ind w:firstLine="176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  <w:tr w:rsidR="004A4AA6" w:rsidRPr="00AC3585" w:rsidTr="00B210FF">
        <w:trPr>
          <w:trHeight w:val="224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наименование и реквизиты документа, удостоверяющего личность)</w:t>
            </w:r>
          </w:p>
        </w:tc>
      </w:tr>
      <w:tr w:rsidR="004A4AA6" w:rsidRPr="00AC3585" w:rsidTr="00B210FF">
        <w:trPr>
          <w:trHeight w:val="268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AC3585" w:rsidRPr="00AC3585" w:rsidRDefault="00AC3585" w:rsidP="00AC3585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</w:tr>
      <w:tr w:rsidR="004A4AA6" w:rsidRPr="00AC3585" w:rsidTr="00B210FF">
        <w:trPr>
          <w:trHeight w:val="30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A4AA6" w:rsidRPr="00AC3585" w:rsidRDefault="004A4AA6" w:rsidP="00B210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(наименование и реквизиты документа, подтверждающего полномочия законного представителя)</w:t>
            </w:r>
          </w:p>
        </w:tc>
      </w:tr>
    </w:tbl>
    <w:p w:rsidR="004A4AA6" w:rsidRPr="00AC3585" w:rsidRDefault="004A4AA6" w:rsidP="00AC3585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>заявление.</w:t>
      </w:r>
    </w:p>
    <w:p w:rsidR="004A4AA6" w:rsidRPr="00AC3585" w:rsidRDefault="004A4AA6" w:rsidP="004A4AA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Cs w:val="22"/>
          <w:u w:val="none"/>
        </w:rPr>
        <w:tab/>
      </w: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Прошу назначить мне пособие на ребенка по категории: </w:t>
      </w:r>
    </w:p>
    <w:tbl>
      <w:tblPr>
        <w:tblW w:w="10490" w:type="dxa"/>
        <w:tblInd w:w="-34" w:type="dxa"/>
        <w:tblLayout w:type="fixed"/>
        <w:tblLook w:val="04A0"/>
      </w:tblPr>
      <w:tblGrid>
        <w:gridCol w:w="10490"/>
      </w:tblGrid>
      <w:tr w:rsidR="004A4AA6" w:rsidRPr="00AC3585" w:rsidTr="00B210FF">
        <w:trPr>
          <w:trHeight w:val="29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4AA6" w:rsidRPr="00C477F6" w:rsidRDefault="007D43EF" w:rsidP="0039264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C477F6"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Родитель (усыновитель, опекун, попечитель) совместно проживающего с ним ребенка</w:t>
            </w:r>
            <w:r w:rsidR="00392642"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(детей)</w:t>
            </w:r>
          </w:p>
        </w:tc>
      </w:tr>
      <w:tr w:rsidR="008E4F37" w:rsidRPr="00AC3585" w:rsidTr="00B210FF">
        <w:trPr>
          <w:trHeight w:val="29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4F37" w:rsidRPr="00C477F6" w:rsidRDefault="008E4F37" w:rsidP="007D43E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</w:tc>
      </w:tr>
      <w:tr w:rsidR="004A4AA6" w:rsidRPr="00AC3585" w:rsidTr="00B210FF">
        <w:trPr>
          <w:trHeight w:val="157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4A4AA6" w:rsidRDefault="008E4F37" w:rsidP="008E4F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C477F6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                                         </w:t>
            </w:r>
            <w:r w:rsidR="004A4AA6" w:rsidRPr="00C477F6">
              <w:rPr>
                <w:rFonts w:ascii="Times New Roman" w:hAnsi="Times New Roman" w:cs="Times New Roman"/>
                <w:sz w:val="16"/>
                <w:szCs w:val="16"/>
                <w:u w:val="none"/>
              </w:rPr>
              <w:t>(указать наименование льготной категории</w:t>
            </w:r>
            <w:r w:rsidR="007D43EF" w:rsidRPr="00C477F6">
              <w:rPr>
                <w:rFonts w:ascii="Times New Roman" w:hAnsi="Times New Roman" w:cs="Times New Roman"/>
                <w:sz w:val="16"/>
                <w:szCs w:val="16"/>
                <w:u w:val="none"/>
              </w:rPr>
              <w:t>, фамилию, имя, отчество, дату рождения ребенка</w:t>
            </w:r>
            <w:r w:rsidR="004A4AA6" w:rsidRPr="00C477F6">
              <w:rPr>
                <w:rFonts w:ascii="Times New Roman" w:hAnsi="Times New Roman" w:cs="Times New Roman"/>
                <w:sz w:val="16"/>
                <w:szCs w:val="16"/>
                <w:u w:val="none"/>
              </w:rPr>
              <w:t>)</w:t>
            </w:r>
          </w:p>
          <w:p w:rsidR="008E4F37" w:rsidRPr="00C477F6" w:rsidRDefault="008E4F37" w:rsidP="008E4F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</w:p>
        </w:tc>
      </w:tr>
      <w:tr w:rsidR="004A4AA6" w:rsidRPr="00AC3585" w:rsidTr="00B210FF">
        <w:trPr>
          <w:trHeight w:val="152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4A4AA6" w:rsidRPr="00AC3585" w:rsidRDefault="004A4AA6" w:rsidP="00B21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u w:val="none"/>
              </w:rPr>
            </w:pPr>
          </w:p>
        </w:tc>
      </w:tr>
    </w:tbl>
    <w:p w:rsidR="007D43EF" w:rsidRDefault="007D43EF" w:rsidP="00A1602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  <w:u w:val="none"/>
        </w:rPr>
        <w:t xml:space="preserve">Пособие на ребенка ранее </w:t>
      </w:r>
      <w:r w:rsidR="008E4F37">
        <w:rPr>
          <w:rFonts w:ascii="Times New Roman" w:hAnsi="Times New Roman" w:cs="Times New Roman"/>
          <w:sz w:val="22"/>
          <w:szCs w:val="24"/>
        </w:rPr>
        <w:t>_______________</w:t>
      </w:r>
    </w:p>
    <w:p w:rsidR="007D43EF" w:rsidRPr="007D43EF" w:rsidRDefault="007D43EF" w:rsidP="007D43EF">
      <w:pPr>
        <w:pStyle w:val="ConsPlusNonformat"/>
        <w:tabs>
          <w:tab w:val="left" w:pos="2229"/>
        </w:tabs>
        <w:ind w:firstLine="709"/>
        <w:jc w:val="both"/>
        <w:rPr>
          <w:rFonts w:ascii="Times New Roman" w:hAnsi="Times New Roman" w:cs="Times New Roman"/>
          <w:sz w:val="16"/>
          <w:szCs w:val="16"/>
          <w:u w:val="none"/>
        </w:rPr>
      </w:pPr>
      <w:r>
        <w:rPr>
          <w:rFonts w:ascii="Times New Roman" w:hAnsi="Times New Roman" w:cs="Times New Roman"/>
          <w:sz w:val="16"/>
          <w:szCs w:val="16"/>
          <w:u w:val="none"/>
        </w:rPr>
        <w:tab/>
        <w:t>(назначалось, не назначалось – указать нужное)</w:t>
      </w:r>
    </w:p>
    <w:p w:rsidR="007D43EF" w:rsidRDefault="007D43EF" w:rsidP="00A1602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  <w:u w:val="none"/>
        </w:rPr>
      </w:pPr>
      <w:r>
        <w:rPr>
          <w:rFonts w:ascii="Times New Roman" w:hAnsi="Times New Roman" w:cs="Times New Roman"/>
          <w:sz w:val="22"/>
          <w:szCs w:val="24"/>
          <w:u w:val="none"/>
        </w:rPr>
        <w:t xml:space="preserve">Уведомление о принятом решении прошу направить </w:t>
      </w:r>
      <w:r w:rsidRPr="007D43EF">
        <w:rPr>
          <w:rFonts w:ascii="Times New Roman" w:hAnsi="Times New Roman" w:cs="Times New Roman"/>
          <w:sz w:val="22"/>
          <w:szCs w:val="24"/>
        </w:rPr>
        <w:t>по телефону</w:t>
      </w:r>
      <w:r>
        <w:rPr>
          <w:rFonts w:ascii="Times New Roman" w:hAnsi="Times New Roman" w:cs="Times New Roman"/>
          <w:sz w:val="22"/>
          <w:szCs w:val="24"/>
          <w:u w:val="none"/>
        </w:rPr>
        <w:t>.</w:t>
      </w:r>
    </w:p>
    <w:p w:rsidR="004A4AA6" w:rsidRPr="00AC3585" w:rsidRDefault="004A4AA6" w:rsidP="004A4AA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>Средства на выплату пособия на ребенка прошу перечислять через:</w:t>
      </w:r>
    </w:p>
    <w:p w:rsidR="004A4AA6" w:rsidRPr="00AC3585" w:rsidRDefault="004A4AA6" w:rsidP="004A4AA6">
      <w:pPr>
        <w:pStyle w:val="ConsPlusNormal"/>
        <w:jc w:val="both"/>
        <w:rPr>
          <w:rFonts w:ascii="Times New Roman" w:hAnsi="Times New Roman" w:cs="Times New Roman"/>
          <w:sz w:val="2"/>
          <w:szCs w:val="4"/>
          <w:u w:val="none"/>
        </w:rPr>
      </w:pPr>
    </w:p>
    <w:p w:rsidR="007D43EF" w:rsidRPr="007D43EF" w:rsidRDefault="007D43EF" w:rsidP="007D43E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7D43EF">
        <w:rPr>
          <w:rFonts w:ascii="Times New Roman" w:hAnsi="Times New Roman" w:cs="Times New Roman"/>
          <w:sz w:val="22"/>
          <w:szCs w:val="22"/>
          <w:u w:val="none"/>
        </w:rPr>
        <w:t xml:space="preserve">Структурное продразделение организации почтовой связи </w:t>
      </w:r>
      <w:r w:rsidRPr="007D43EF">
        <w:rPr>
          <w:rFonts w:ascii="Times New Roman" w:hAnsi="Times New Roman" w:cs="Times New Roman"/>
          <w:sz w:val="22"/>
          <w:szCs w:val="22"/>
        </w:rPr>
        <w:t>нет</w:t>
      </w:r>
    </w:p>
    <w:p w:rsidR="007D43EF" w:rsidRPr="007D43EF" w:rsidRDefault="007D43EF" w:rsidP="007D43EF">
      <w:pPr>
        <w:pStyle w:val="ConsPlusNormal"/>
        <w:tabs>
          <w:tab w:val="left" w:pos="3982"/>
        </w:tabs>
        <w:ind w:left="705"/>
        <w:jc w:val="both"/>
        <w:rPr>
          <w:rFonts w:ascii="Times New Roman" w:hAnsi="Times New Roman" w:cs="Times New Roman"/>
          <w:sz w:val="16"/>
          <w:szCs w:val="16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16"/>
          <w:szCs w:val="16"/>
          <w:u w:val="none"/>
        </w:rPr>
        <w:t>(указать полное наименование и № почтового отделения)</w:t>
      </w:r>
    </w:p>
    <w:p w:rsidR="004A4AA6" w:rsidRPr="00AC3585" w:rsidRDefault="004A4AA6" w:rsidP="007D43E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AC3585">
        <w:rPr>
          <w:rFonts w:ascii="Times New Roman" w:hAnsi="Times New Roman" w:cs="Times New Roman"/>
          <w:sz w:val="22"/>
          <w:szCs w:val="22"/>
          <w:u w:val="none"/>
        </w:rPr>
        <w:t xml:space="preserve">Отделение кредитной организации банковской системы Российской Федерации: </w:t>
      </w:r>
    </w:p>
    <w:p w:rsidR="004A4AA6" w:rsidRPr="00AC3585" w:rsidRDefault="004A4AA6" w:rsidP="004A4AA6">
      <w:pPr>
        <w:pStyle w:val="ConsPlusNormal"/>
        <w:pBdr>
          <w:bottom w:val="single" w:sz="4" w:space="2" w:color="auto"/>
        </w:pBdr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AC3585">
        <w:rPr>
          <w:rFonts w:ascii="Times New Roman" w:hAnsi="Times New Roman" w:cs="Times New Roman"/>
          <w:bCs/>
          <w:sz w:val="22"/>
          <w:szCs w:val="22"/>
          <w:u w:val="none"/>
          <w:lang w:eastAsia="en-US"/>
        </w:rPr>
        <w:t>Сбербанк, Вклад/Банковская карта,</w:t>
      </w:r>
      <w:r w:rsidR="00AC3585" w:rsidRPr="00AC3585">
        <w:rPr>
          <w:rFonts w:ascii="Times New Roman" w:hAnsi="Times New Roman" w:cs="Times New Roman"/>
          <w:bCs/>
          <w:sz w:val="22"/>
          <w:szCs w:val="22"/>
          <w:u w:val="none"/>
          <w:lang w:eastAsia="en-US"/>
        </w:rPr>
        <w:t xml:space="preserve"> Доп. офис №</w:t>
      </w:r>
    </w:p>
    <w:p w:rsidR="004A4AA6" w:rsidRPr="00AC3585" w:rsidRDefault="004A4AA6" w:rsidP="004A4AA6">
      <w:pPr>
        <w:pStyle w:val="ConsPlusNonformat"/>
        <w:jc w:val="center"/>
        <w:rPr>
          <w:rFonts w:ascii="Times New Roman" w:hAnsi="Times New Roman" w:cs="Times New Roman"/>
          <w:sz w:val="18"/>
          <w:u w:val="none"/>
        </w:rPr>
      </w:pPr>
      <w:r w:rsidRPr="00AC3585">
        <w:rPr>
          <w:rFonts w:ascii="Times New Roman" w:hAnsi="Times New Roman" w:cs="Times New Roman"/>
          <w:sz w:val="18"/>
          <w:u w:val="none"/>
        </w:rPr>
        <w:t xml:space="preserve">(указать полное наименование кредитной организации (филиала) и </w:t>
      </w:r>
      <w:r w:rsidR="007D43EF">
        <w:rPr>
          <w:rFonts w:ascii="Times New Roman" w:hAnsi="Times New Roman" w:cs="Times New Roman"/>
          <w:sz w:val="18"/>
          <w:u w:val="none"/>
        </w:rPr>
        <w:t>№</w:t>
      </w:r>
      <w:r w:rsidRPr="00AC3585">
        <w:rPr>
          <w:rFonts w:ascii="Times New Roman" w:hAnsi="Times New Roman" w:cs="Times New Roman"/>
          <w:sz w:val="18"/>
          <w:u w:val="none"/>
        </w:rPr>
        <w:t xml:space="preserve"> лицевого счета)</w:t>
      </w:r>
    </w:p>
    <w:p w:rsidR="004A4AA6" w:rsidRPr="00AC3585" w:rsidRDefault="004A4AA6" w:rsidP="004A4AA6">
      <w:pPr>
        <w:pStyle w:val="ConsPlusNonformat"/>
        <w:rPr>
          <w:rFonts w:ascii="Times New Roman" w:hAnsi="Times New Roman" w:cs="Times New Roman"/>
          <w:sz w:val="2"/>
          <w:szCs w:val="4"/>
          <w:u w:val="none"/>
        </w:rPr>
      </w:pPr>
      <w:r w:rsidRPr="00AC3585">
        <w:rPr>
          <w:rFonts w:ascii="Times New Roman" w:hAnsi="Times New Roman" w:cs="Times New Roman"/>
          <w:sz w:val="2"/>
          <w:szCs w:val="4"/>
          <w:u w:val="none"/>
        </w:rPr>
        <w:t xml:space="preserve"> </w:t>
      </w:r>
    </w:p>
    <w:p w:rsidR="004A4AA6" w:rsidRPr="00AC3585" w:rsidRDefault="004A4AA6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ab/>
        <w:t>В случае наступления обстоятельств, влияющих на изменение размера пособия на ребенка, а также обстоятельств, влекущих прекращение выплаты пособия на ребенка, обязуюсь сообщить о наступлении указанных обстоятельств в течение 14 дней с момента их наступления.</w:t>
      </w:r>
    </w:p>
    <w:p w:rsidR="004A4AA6" w:rsidRPr="00AC3585" w:rsidRDefault="004A4AA6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ab/>
        <w:t>В случае переплаты пособия на ребенка обязуюсь добровольно вернуть денежные средства в соответствии с действующим законодательством.</w:t>
      </w:r>
    </w:p>
    <w:p w:rsidR="004A4AA6" w:rsidRDefault="004A4AA6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ab/>
      </w:r>
      <w:r w:rsidRPr="007D43EF">
        <w:rPr>
          <w:rFonts w:ascii="Times New Roman" w:hAnsi="Times New Roman" w:cs="Times New Roman"/>
          <w:sz w:val="22"/>
          <w:szCs w:val="24"/>
        </w:rPr>
        <w:t>Предупрежден(а)</w:t>
      </w: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 об ответственности за представление недостоверной информации.</w:t>
      </w: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8E4F37" w:rsidRDefault="008E4F37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7D43EF" w:rsidRPr="00AC3585" w:rsidRDefault="007D43EF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</w:p>
    <w:p w:rsidR="004A4AA6" w:rsidRPr="00AC3585" w:rsidRDefault="004A4AA6" w:rsidP="004A4AA6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ab/>
        <w:t>Для назначения  пособия на ребенка  мною представлен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"/>
        <w:gridCol w:w="4188"/>
        <w:gridCol w:w="2157"/>
        <w:gridCol w:w="2988"/>
      </w:tblGrid>
      <w:tr w:rsidR="004A4AA6" w:rsidRPr="00AC3585" w:rsidTr="00B210FF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N   </w:t>
            </w:r>
            <w:r w:rsidRPr="00AC3585">
              <w:rPr>
                <w:rFonts w:ascii="Times New Roman" w:hAnsi="Times New Roman" w:cs="Times New Roman"/>
                <w:sz w:val="18"/>
                <w:u w:val="none"/>
              </w:rPr>
              <w:br/>
              <w:t xml:space="preserve">п/п 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Наименование документа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Количество   </w:t>
            </w:r>
            <w:r w:rsidRPr="00AC3585">
              <w:rPr>
                <w:rFonts w:ascii="Times New Roman" w:hAnsi="Times New Roman" w:cs="Times New Roman"/>
                <w:sz w:val="18"/>
                <w:u w:val="none"/>
              </w:rPr>
              <w:br/>
              <w:t xml:space="preserve">представленных </w:t>
            </w:r>
            <w:r w:rsidRPr="00AC3585">
              <w:rPr>
                <w:rFonts w:ascii="Times New Roman" w:hAnsi="Times New Roman" w:cs="Times New Roman"/>
                <w:sz w:val="18"/>
                <w:u w:val="none"/>
              </w:rPr>
              <w:br/>
              <w:t xml:space="preserve">экземпляров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Количество  </w:t>
            </w:r>
            <w:r w:rsidRPr="00AC3585">
              <w:rPr>
                <w:rFonts w:ascii="Times New Roman" w:hAnsi="Times New Roman" w:cs="Times New Roman"/>
                <w:sz w:val="18"/>
                <w:u w:val="none"/>
              </w:rPr>
              <w:br/>
              <w:t xml:space="preserve">листов    </w:t>
            </w:r>
          </w:p>
        </w:tc>
      </w:tr>
      <w:tr w:rsidR="004A4AA6" w:rsidRPr="00AC3585" w:rsidTr="00B210FF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a5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  <w:r w:rsidRPr="00AC3585">
              <w:rPr>
                <w:rFonts w:ascii="Times New Roman" w:hAnsi="Times New Roman" w:cs="Times New Roman"/>
                <w:sz w:val="20"/>
                <w:szCs w:val="22"/>
                <w:u w:val="none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  <w:tr w:rsidR="008E4F37" w:rsidRPr="00AC3585" w:rsidTr="00B210FF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8E4F37" w:rsidRDefault="008E4F37" w:rsidP="00B210FF">
            <w:pPr>
              <w:pStyle w:val="a5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u w:val="none"/>
              </w:rPr>
              <w:t>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  <w:tr w:rsidR="004A4AA6" w:rsidRPr="00AC3585" w:rsidTr="00B210FF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8E4F37" w:rsidP="00B210FF">
            <w:pPr>
              <w:pStyle w:val="a5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u w:val="none"/>
              </w:rPr>
              <w:t>3</w:t>
            </w:r>
            <w:r w:rsidR="004A4AA6" w:rsidRPr="00AC3585">
              <w:rPr>
                <w:rFonts w:ascii="Times New Roman" w:hAnsi="Times New Roman" w:cs="Times New Roman"/>
                <w:sz w:val="20"/>
                <w:szCs w:val="22"/>
                <w:u w:val="none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  <w:tr w:rsidR="008E4F37" w:rsidRPr="00AC3585" w:rsidTr="00B210FF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8E4F37" w:rsidRDefault="008E4F37" w:rsidP="00B210FF">
            <w:pPr>
              <w:pStyle w:val="a5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u w:val="none"/>
              </w:rPr>
              <w:t>4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37" w:rsidRPr="00AC3585" w:rsidRDefault="008E4F37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</w:tbl>
    <w:p w:rsidR="004A4AA6" w:rsidRPr="00AC3585" w:rsidRDefault="004A4AA6" w:rsidP="004A4AA6">
      <w:pPr>
        <w:pStyle w:val="ConsPlusNormal"/>
        <w:jc w:val="both"/>
        <w:rPr>
          <w:rFonts w:ascii="Times New Roman" w:hAnsi="Times New Roman" w:cs="Times New Roman"/>
          <w:szCs w:val="22"/>
          <w:u w:val="none"/>
        </w:rPr>
      </w:pPr>
      <w:r w:rsidRPr="00AC3585">
        <w:rPr>
          <w:rFonts w:ascii="Times New Roman" w:hAnsi="Times New Roman" w:cs="Times New Roman"/>
          <w:szCs w:val="22"/>
          <w:u w:val="none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8"/>
        <w:gridCol w:w="5150"/>
      </w:tblGrid>
      <w:tr w:rsidR="004A4AA6" w:rsidRPr="00AC3585" w:rsidTr="00B210FF">
        <w:tc>
          <w:tcPr>
            <w:tcW w:w="5198" w:type="dxa"/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5150" w:type="dxa"/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  <w:tr w:rsidR="004A4AA6" w:rsidRPr="00AC3585" w:rsidTr="00B210FF">
        <w:tc>
          <w:tcPr>
            <w:tcW w:w="5198" w:type="dxa"/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Дата подачи заявления                   </w:t>
            </w:r>
          </w:p>
        </w:tc>
        <w:tc>
          <w:tcPr>
            <w:tcW w:w="5150" w:type="dxa"/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Подпись заявителя              </w:t>
            </w:r>
          </w:p>
        </w:tc>
      </w:tr>
    </w:tbl>
    <w:p w:rsidR="004A4AA6" w:rsidRPr="00AC3585" w:rsidRDefault="004A4AA6" w:rsidP="004A4AA6">
      <w:pPr>
        <w:rPr>
          <w:rFonts w:ascii="Times New Roman" w:hAnsi="Times New Roman" w:cs="Times New Roman"/>
          <w:sz w:val="20"/>
          <w:szCs w:val="2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103"/>
      </w:tblGrid>
      <w:tr w:rsidR="004A4AA6" w:rsidRPr="00AC3585" w:rsidTr="00B210FF">
        <w:tc>
          <w:tcPr>
            <w:tcW w:w="5245" w:type="dxa"/>
            <w:vMerge w:val="restart"/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Данные, указанные в заявлении, соответствуют документу, удостоверяющему личность. </w:t>
            </w:r>
          </w:p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>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5103" w:type="dxa"/>
          </w:tcPr>
          <w:p w:rsidR="004A4AA6" w:rsidRPr="00AC3585" w:rsidRDefault="004A4AA6" w:rsidP="00B210FF">
            <w:pPr>
              <w:pStyle w:val="ConsPlusNormal"/>
              <w:rPr>
                <w:rFonts w:ascii="Times New Roman" w:hAnsi="Times New Roman" w:cs="Times New Roman"/>
                <w:sz w:val="18"/>
                <w:u w:val="none"/>
              </w:rPr>
            </w:pPr>
            <w:r w:rsidRPr="00AC3585">
              <w:rPr>
                <w:rFonts w:ascii="Times New Roman" w:hAnsi="Times New Roman" w:cs="Times New Roman"/>
                <w:sz w:val="18"/>
                <w:u w:val="none"/>
              </w:rPr>
              <w:t xml:space="preserve">Должность, Ф.И.О. (полностью и подпись) специалиста, принявшего заявление и документы </w:t>
            </w:r>
          </w:p>
        </w:tc>
      </w:tr>
      <w:tr w:rsidR="004A4AA6" w:rsidRPr="00AC3585" w:rsidTr="00B210FF">
        <w:tc>
          <w:tcPr>
            <w:tcW w:w="5245" w:type="dxa"/>
            <w:vMerge/>
          </w:tcPr>
          <w:p w:rsidR="004A4AA6" w:rsidRPr="00AC3585" w:rsidRDefault="004A4AA6" w:rsidP="00B210FF">
            <w:pPr>
              <w:pStyle w:val="a3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  <w:tc>
          <w:tcPr>
            <w:tcW w:w="5103" w:type="dxa"/>
          </w:tcPr>
          <w:p w:rsidR="004A4AA6" w:rsidRPr="00AC3585" w:rsidRDefault="004A4AA6" w:rsidP="00B210FF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2"/>
                <w:u w:val="none"/>
              </w:rPr>
            </w:pPr>
          </w:p>
        </w:tc>
      </w:tr>
    </w:tbl>
    <w:p w:rsidR="004A4AA6" w:rsidRPr="00AC3585" w:rsidRDefault="004A4AA6" w:rsidP="00AC3585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none"/>
        </w:rPr>
      </w:pP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Заявление зарегистрировано в специальном журнале  регистрации заявлений </w:t>
      </w:r>
      <w:r w:rsidR="008E4F37">
        <w:rPr>
          <w:rFonts w:ascii="Times New Roman" w:hAnsi="Times New Roman" w:cs="Times New Roman"/>
          <w:sz w:val="22"/>
          <w:szCs w:val="24"/>
          <w:u w:val="none"/>
        </w:rPr>
        <w:t>и решений «__</w:t>
      </w: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» </w:t>
      </w:r>
      <w:r w:rsidR="008E4F37">
        <w:rPr>
          <w:rFonts w:ascii="Times New Roman" w:hAnsi="Times New Roman" w:cs="Times New Roman"/>
          <w:sz w:val="22"/>
          <w:szCs w:val="24"/>
          <w:u w:val="none"/>
        </w:rPr>
        <w:t>__</w:t>
      </w:r>
      <w:r w:rsidR="00D42AA6">
        <w:rPr>
          <w:rFonts w:ascii="Times New Roman" w:hAnsi="Times New Roman" w:cs="Times New Roman"/>
          <w:sz w:val="22"/>
          <w:szCs w:val="24"/>
          <w:u w:val="none"/>
        </w:rPr>
        <w:t>.</w:t>
      </w: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 20</w:t>
      </w:r>
      <w:r w:rsidR="00C477F6">
        <w:rPr>
          <w:rFonts w:ascii="Times New Roman" w:hAnsi="Times New Roman" w:cs="Times New Roman"/>
          <w:sz w:val="22"/>
          <w:szCs w:val="24"/>
          <w:u w:val="none"/>
        </w:rPr>
        <w:t>20</w:t>
      </w:r>
      <w:r w:rsidRPr="00AC3585">
        <w:rPr>
          <w:rFonts w:ascii="Times New Roman" w:hAnsi="Times New Roman" w:cs="Times New Roman"/>
          <w:sz w:val="22"/>
          <w:szCs w:val="24"/>
          <w:u w:val="none"/>
        </w:rPr>
        <w:t xml:space="preserve"> года</w:t>
      </w:r>
      <w:r w:rsidR="00AC3585">
        <w:rPr>
          <w:rFonts w:ascii="Times New Roman" w:hAnsi="Times New Roman" w:cs="Times New Roman"/>
          <w:sz w:val="22"/>
          <w:szCs w:val="24"/>
          <w:u w:val="none"/>
        </w:rPr>
        <w:t xml:space="preserve">   </w:t>
      </w:r>
      <w:r w:rsidRPr="00AC3585">
        <w:rPr>
          <w:rFonts w:ascii="Times New Roman" w:hAnsi="Times New Roman" w:cs="Times New Roman"/>
          <w:sz w:val="22"/>
          <w:u w:val="none"/>
        </w:rPr>
        <w:t xml:space="preserve">Регистрационный номер заявления № </w:t>
      </w:r>
    </w:p>
    <w:p w:rsidR="004A4AA6" w:rsidRPr="008E4F37" w:rsidRDefault="004A4AA6" w:rsidP="008E4F37">
      <w:pPr>
        <w:pStyle w:val="a4"/>
        <w:rPr>
          <w:rFonts w:ascii="Times New Roman" w:hAnsi="Times New Roman" w:cs="Times New Roman"/>
          <w:u w:val="none"/>
        </w:rPr>
      </w:pPr>
      <w:r w:rsidRPr="00E60060">
        <w:rPr>
          <w:rFonts w:ascii="Times New Roman" w:hAnsi="Times New Roman" w:cs="Times New Roman"/>
          <w:u w:val="none"/>
        </w:rPr>
        <w:br w:type="page"/>
      </w:r>
      <w:r w:rsidRPr="00E60060">
        <w:rPr>
          <w:rFonts w:ascii="Times New Roman" w:hAnsi="Times New Roman" w:cs="Times New Roman"/>
          <w:bCs/>
          <w:u w:val="none"/>
        </w:rPr>
        <w:lastRenderedPageBreak/>
        <w:t>Приложение</w:t>
      </w:r>
    </w:p>
    <w:p w:rsidR="004A4AA6" w:rsidRPr="00E60060" w:rsidRDefault="004A4AA6" w:rsidP="004A4AA6">
      <w:pPr>
        <w:jc w:val="center"/>
        <w:rPr>
          <w:rFonts w:ascii="Times New Roman" w:hAnsi="Times New Roman" w:cs="Times New Roman"/>
          <w:bCs/>
          <w:u w:val="none"/>
        </w:rPr>
      </w:pPr>
      <w:r w:rsidRPr="00E60060">
        <w:rPr>
          <w:rFonts w:ascii="Times New Roman" w:hAnsi="Times New Roman" w:cs="Times New Roman"/>
          <w:bCs/>
          <w:u w:val="none"/>
        </w:rPr>
        <w:t>к заявлению для назначения пособия на ребен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1"/>
      </w:tblGrid>
      <w:tr w:rsidR="004A4AA6" w:rsidRPr="00E60060" w:rsidTr="00B210FF">
        <w:tc>
          <w:tcPr>
            <w:tcW w:w="10561" w:type="dxa"/>
            <w:tcBorders>
              <w:bottom w:val="single" w:sz="4" w:space="0" w:color="auto"/>
            </w:tcBorders>
          </w:tcPr>
          <w:p w:rsidR="004A4AA6" w:rsidRPr="00E60060" w:rsidRDefault="004A4AA6" w:rsidP="008E4F37">
            <w:pPr>
              <w:ind w:firstLine="0"/>
              <w:jc w:val="left"/>
              <w:rPr>
                <w:rFonts w:ascii="Times New Roman" w:hAnsi="Times New Roman" w:cs="Times New Roman"/>
                <w:bCs/>
                <w:u w:val="none"/>
              </w:rPr>
            </w:pPr>
            <w:r w:rsidRPr="00E60060">
              <w:rPr>
                <w:rFonts w:ascii="Times New Roman" w:hAnsi="Times New Roman" w:cs="Times New Roman"/>
                <w:bCs/>
                <w:u w:val="none"/>
              </w:rPr>
              <w:t xml:space="preserve">Я, </w:t>
            </w:r>
          </w:p>
        </w:tc>
      </w:tr>
      <w:tr w:rsidR="004A4AA6" w:rsidRPr="00E60060" w:rsidTr="00B210FF">
        <w:tc>
          <w:tcPr>
            <w:tcW w:w="10561" w:type="dxa"/>
            <w:tcBorders>
              <w:top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ind w:firstLine="0"/>
              <w:jc w:val="center"/>
              <w:rPr>
                <w:rFonts w:ascii="Times New Roman" w:hAnsi="Times New Roman" w:cs="Times New Roman"/>
                <w:bCs/>
                <w:u w:val="none"/>
              </w:rPr>
            </w:pPr>
          </w:p>
        </w:tc>
      </w:tr>
      <w:tr w:rsidR="004A4AA6" w:rsidRPr="00E60060" w:rsidTr="00B210FF">
        <w:tc>
          <w:tcPr>
            <w:tcW w:w="10561" w:type="dxa"/>
            <w:tcBorders>
              <w:bottom w:val="nil"/>
            </w:tcBorders>
          </w:tcPr>
          <w:p w:rsidR="004A4AA6" w:rsidRPr="00E60060" w:rsidRDefault="004A4AA6" w:rsidP="00B210FF">
            <w:pPr>
              <w:ind w:firstLine="0"/>
              <w:jc w:val="center"/>
              <w:rPr>
                <w:rFonts w:ascii="Times New Roman" w:hAnsi="Times New Roman" w:cs="Times New Roman"/>
                <w:bCs/>
                <w:u w:val="none"/>
              </w:rPr>
            </w:pPr>
            <w:r w:rsidRPr="00E60060">
              <w:rPr>
                <w:rFonts w:ascii="Times New Roman" w:hAnsi="Times New Roman" w:cs="Times New Roman"/>
                <w:sz w:val="18"/>
                <w:szCs w:val="18"/>
                <w:u w:val="none"/>
              </w:rPr>
              <w:t>(указать полностью фамилию, имя, отчество)</w:t>
            </w:r>
          </w:p>
        </w:tc>
      </w:tr>
    </w:tbl>
    <w:p w:rsidR="004A4AA6" w:rsidRPr="00E60060" w:rsidRDefault="004A4AA6" w:rsidP="004A4AA6">
      <w:pPr>
        <w:pStyle w:val="a4"/>
        <w:jc w:val="both"/>
        <w:rPr>
          <w:rFonts w:ascii="Times New Roman" w:hAnsi="Times New Roman" w:cs="Times New Roman"/>
          <w:u w:val="none"/>
        </w:rPr>
      </w:pPr>
      <w:r w:rsidRPr="00E60060">
        <w:rPr>
          <w:rFonts w:ascii="Times New Roman" w:hAnsi="Times New Roman" w:cs="Times New Roman"/>
          <w:u w:val="none"/>
        </w:rPr>
        <w:t>для назначения пособия на ребенка дополнительно сообщаю следующие сведения:</w:t>
      </w:r>
    </w:p>
    <w:p w:rsidR="004A4AA6" w:rsidRPr="00E60060" w:rsidRDefault="004A4AA6" w:rsidP="004A4A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E60060">
        <w:rPr>
          <w:rFonts w:ascii="Times New Roman" w:hAnsi="Times New Roman" w:cs="Times New Roman"/>
          <w:sz w:val="24"/>
          <w:szCs w:val="24"/>
          <w:u w:val="none"/>
        </w:rPr>
        <w:t xml:space="preserve">1. Фамилия, имя, отчество ребенка  (детей) с указанием года рождения, на которого (ых) назначается пособие на ребенка: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425"/>
        <w:gridCol w:w="2385"/>
        <w:gridCol w:w="555"/>
      </w:tblGrid>
      <w:tr w:rsidR="004A4AA6" w:rsidRPr="00E60060" w:rsidTr="008E4F37">
        <w:tc>
          <w:tcPr>
            <w:tcW w:w="534" w:type="dxa"/>
          </w:tcPr>
          <w:p w:rsidR="004A4AA6" w:rsidRPr="00E60060" w:rsidRDefault="004A4AA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A4AA6" w:rsidRPr="00E60060" w:rsidRDefault="004A4AA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A4AA6" w:rsidRPr="00E60060" w:rsidRDefault="004A4AA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4A4AA6" w:rsidRPr="00E60060" w:rsidRDefault="004A4AA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5" w:type="dxa"/>
          </w:tcPr>
          <w:p w:rsidR="004A4AA6" w:rsidRPr="00E60060" w:rsidRDefault="004A4AA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г.р.</w:t>
            </w:r>
          </w:p>
        </w:tc>
      </w:tr>
      <w:tr w:rsidR="00C477F6" w:rsidRPr="00E60060" w:rsidTr="008E4F37">
        <w:tc>
          <w:tcPr>
            <w:tcW w:w="534" w:type="dxa"/>
          </w:tcPr>
          <w:p w:rsidR="00C477F6" w:rsidRPr="00E60060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77F6" w:rsidRDefault="00C477F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477F6" w:rsidRPr="00E60060" w:rsidRDefault="00C477F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C477F6" w:rsidRDefault="00C477F6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5" w:type="dxa"/>
          </w:tcPr>
          <w:p w:rsidR="00C477F6" w:rsidRPr="00E60060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г.р.</w:t>
            </w:r>
          </w:p>
        </w:tc>
      </w:tr>
      <w:tr w:rsidR="008E4F37" w:rsidRPr="00E60060" w:rsidTr="008E4F37">
        <w:tc>
          <w:tcPr>
            <w:tcW w:w="534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5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г.р.</w:t>
            </w:r>
          </w:p>
        </w:tc>
      </w:tr>
      <w:tr w:rsidR="008E4F37" w:rsidRPr="00E60060" w:rsidTr="008E4F37">
        <w:tc>
          <w:tcPr>
            <w:tcW w:w="534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5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г.р.</w:t>
            </w:r>
          </w:p>
        </w:tc>
      </w:tr>
      <w:tr w:rsidR="008E4F37" w:rsidRPr="00E60060" w:rsidTr="008E4F37">
        <w:tc>
          <w:tcPr>
            <w:tcW w:w="534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5" w:type="dxa"/>
          </w:tcPr>
          <w:p w:rsidR="008E4F37" w:rsidRDefault="008E4F37" w:rsidP="00B2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г.р.</w:t>
            </w:r>
          </w:p>
        </w:tc>
      </w:tr>
    </w:tbl>
    <w:p w:rsidR="004A4AA6" w:rsidRDefault="004A4AA6" w:rsidP="004A4A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8E4F37" w:rsidRPr="00E60060" w:rsidRDefault="008E4F37" w:rsidP="004A4A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4A4AA6" w:rsidRPr="00E60060" w:rsidRDefault="004A4AA6" w:rsidP="004A4A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E60060">
        <w:rPr>
          <w:rFonts w:ascii="Times New Roman" w:hAnsi="Times New Roman" w:cs="Times New Roman"/>
          <w:sz w:val="24"/>
          <w:szCs w:val="24"/>
          <w:u w:val="none"/>
        </w:rPr>
        <w:t xml:space="preserve">2. Состав семьи, учитываемый  при  исчислении  величины  среднедушевого дохода для назначения пособия на ребенка:  </w:t>
      </w:r>
    </w:p>
    <w:p w:rsidR="004A4AA6" w:rsidRPr="00E60060" w:rsidRDefault="004A4AA6" w:rsidP="004A4AA6">
      <w:pPr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579"/>
        <w:gridCol w:w="1417"/>
        <w:gridCol w:w="1701"/>
        <w:gridCol w:w="1755"/>
        <w:gridCol w:w="2498"/>
      </w:tblGrid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№ 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N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br/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Фамилия, имя, отчество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Родственные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Дата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рож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Наличие инвалид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иды доходов членов семьи за 3 последних месяца</w:t>
            </w: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AC3585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AC3585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E60060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D42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C477F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8E4F37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8E4F37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8E4F37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4A4AA6" w:rsidRPr="00E60060" w:rsidTr="00B210F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8E4F37" w:rsidP="00B210FF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Default="004A4AA6" w:rsidP="00B210FF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8E4F37" w:rsidRPr="008E4F37" w:rsidRDefault="008E4F37" w:rsidP="008E4F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6" w:rsidRPr="00E60060" w:rsidRDefault="004A4AA6" w:rsidP="00B210FF">
            <w:pPr>
              <w:pStyle w:val="a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AA6" w:rsidRPr="00E60060" w:rsidRDefault="004A4AA6" w:rsidP="00B210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</w:tbl>
    <w:p w:rsidR="004A4AA6" w:rsidRPr="00E60060" w:rsidRDefault="004A4AA6" w:rsidP="004A4AA6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E6006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color w:val="000000"/>
          <w:u w:val="none"/>
          <w:lang w:val="en-US"/>
        </w:rPr>
      </w:pPr>
      <w:r w:rsidRPr="00E60060">
        <w:rPr>
          <w:rFonts w:ascii="Times New Roman" w:hAnsi="Times New Roman" w:cs="Times New Roman"/>
          <w:color w:val="000000"/>
          <w:u w:val="none"/>
        </w:rPr>
        <w:t>3. Дополнительные сведения:_</w:t>
      </w:r>
      <w:r w:rsidRPr="00E60060">
        <w:rPr>
          <w:rFonts w:ascii="Times New Roman" w:hAnsi="Times New Roman" w:cs="Times New Roman"/>
          <w:color w:val="000000"/>
          <w:u w:val="none"/>
          <w:lang w:val="en-US"/>
        </w:rPr>
        <w:t>______________________________________________________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color w:val="000000"/>
          <w:u w:val="none"/>
          <w:lang w:val="en-US"/>
        </w:rPr>
      </w:pPr>
      <w:r w:rsidRPr="00E60060">
        <w:rPr>
          <w:rFonts w:ascii="Times New Roman" w:hAnsi="Times New Roman" w:cs="Times New Roman"/>
          <w:color w:val="000000"/>
          <w:u w:val="none"/>
        </w:rPr>
        <w:t>_________________________________________</w:t>
      </w:r>
      <w:r w:rsidRPr="00E60060">
        <w:rPr>
          <w:rFonts w:ascii="Times New Roman" w:hAnsi="Times New Roman" w:cs="Times New Roman"/>
          <w:color w:val="000000"/>
          <w:u w:val="none"/>
          <w:lang w:val="en-US"/>
        </w:rPr>
        <w:t>_______________________________________</w:t>
      </w:r>
    </w:p>
    <w:p w:rsidR="004A4AA6" w:rsidRPr="00E60060" w:rsidRDefault="004A4AA6" w:rsidP="004A4AA6">
      <w:pPr>
        <w:ind w:firstLine="709"/>
        <w:jc w:val="center"/>
        <w:rPr>
          <w:rFonts w:ascii="Times New Roman" w:hAnsi="Times New Roman" w:cs="Times New Roman"/>
          <w:color w:val="000000"/>
          <w:u w:val="none"/>
        </w:rPr>
      </w:pPr>
      <w:r w:rsidRPr="00E60060">
        <w:rPr>
          <w:rFonts w:ascii="Times New Roman" w:hAnsi="Times New Roman" w:cs="Times New Roman"/>
          <w:color w:val="000000"/>
          <w:u w:val="none"/>
        </w:rPr>
        <w:t>(сведения о наличии подсобного хозяйства, алиментах, дополнительных источниках доходов)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color w:val="000000"/>
          <w:u w:val="none"/>
        </w:rPr>
      </w:pPr>
      <w:r w:rsidRPr="00E60060">
        <w:rPr>
          <w:rFonts w:ascii="Times New Roman" w:hAnsi="Times New Roman" w:cs="Times New Roman"/>
          <w:color w:val="000000"/>
          <w:u w:val="none"/>
        </w:rPr>
        <w:t>__________________________________________________________________</w:t>
      </w:r>
      <w:r w:rsidRPr="00E60060">
        <w:rPr>
          <w:rFonts w:ascii="Times New Roman" w:hAnsi="Times New Roman" w:cs="Times New Roman"/>
          <w:color w:val="000000"/>
          <w:u w:val="none"/>
          <w:lang w:val="en-US"/>
        </w:rPr>
        <w:t>_____________</w:t>
      </w:r>
      <w:r w:rsidRPr="00E60060">
        <w:rPr>
          <w:rFonts w:ascii="Times New Roman" w:hAnsi="Times New Roman" w:cs="Times New Roman"/>
          <w:color w:val="000000"/>
          <w:u w:val="none"/>
        </w:rPr>
        <w:t>_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color w:val="000000"/>
          <w:u w:val="none"/>
          <w:lang w:val="en-US"/>
        </w:rPr>
      </w:pPr>
      <w:r w:rsidRPr="00E60060">
        <w:rPr>
          <w:rFonts w:ascii="Times New Roman" w:hAnsi="Times New Roman" w:cs="Times New Roman"/>
          <w:color w:val="000000"/>
          <w:u w:val="none"/>
        </w:rPr>
        <w:t>__________________________________________________________________</w:t>
      </w:r>
      <w:r w:rsidRPr="00E60060">
        <w:rPr>
          <w:rFonts w:ascii="Times New Roman" w:hAnsi="Times New Roman" w:cs="Times New Roman"/>
          <w:color w:val="000000"/>
          <w:u w:val="none"/>
          <w:lang w:val="en-US"/>
        </w:rPr>
        <w:t>_____________</w:t>
      </w:r>
      <w:r w:rsidRPr="00E60060">
        <w:rPr>
          <w:rFonts w:ascii="Times New Roman" w:hAnsi="Times New Roman" w:cs="Times New Roman"/>
          <w:color w:val="000000"/>
          <w:u w:val="none"/>
        </w:rPr>
        <w:t>_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color w:val="000000"/>
          <w:u w:val="none"/>
        </w:rPr>
      </w:pPr>
      <w:r w:rsidRPr="00E60060">
        <w:rPr>
          <w:rFonts w:ascii="Times New Roman" w:hAnsi="Times New Roman" w:cs="Times New Roman"/>
          <w:color w:val="000000"/>
          <w:u w:val="none"/>
        </w:rPr>
        <w:t>__________________________________________________________________</w:t>
      </w:r>
      <w:r w:rsidRPr="00E60060">
        <w:rPr>
          <w:rFonts w:ascii="Times New Roman" w:hAnsi="Times New Roman" w:cs="Times New Roman"/>
          <w:color w:val="000000"/>
          <w:u w:val="none"/>
          <w:lang w:val="en-US"/>
        </w:rPr>
        <w:t>_____________</w:t>
      </w:r>
      <w:r w:rsidRPr="00E60060">
        <w:rPr>
          <w:rFonts w:ascii="Times New Roman" w:hAnsi="Times New Roman" w:cs="Times New Roman"/>
          <w:color w:val="000000"/>
          <w:u w:val="none"/>
        </w:rPr>
        <w:t>_</w:t>
      </w:r>
    </w:p>
    <w:p w:rsidR="004A4AA6" w:rsidRPr="008E4F37" w:rsidRDefault="004A4AA6" w:rsidP="004A4AA6">
      <w:pPr>
        <w:rPr>
          <w:u w:val="none"/>
        </w:rPr>
      </w:pPr>
      <w:r w:rsidRPr="00E60060">
        <w:rPr>
          <w:rFonts w:ascii="Times New Roman" w:hAnsi="Times New Roman" w:cs="Times New Roman"/>
          <w:u w:val="none"/>
          <w:lang w:val="en-US"/>
        </w:rPr>
        <w:t>________________________________________________________________________________</w:t>
      </w:r>
      <w:r w:rsidR="008E4F37">
        <w:rPr>
          <w:rFonts w:ascii="Times New Roman" w:hAnsi="Times New Roman" w:cs="Times New Roman"/>
          <w:u w:val="none"/>
        </w:rPr>
        <w:tab/>
        <w:t>_____________________________________________________________________________</w:t>
      </w:r>
      <w:r w:rsidR="008E4F37">
        <w:rPr>
          <w:rFonts w:ascii="Times New Roman" w:hAnsi="Times New Roman" w:cs="Times New Roman"/>
          <w:u w:val="none"/>
        </w:rPr>
        <w:tab/>
        <w:t>_____________________________________________________________________________</w:t>
      </w:r>
    </w:p>
    <w:p w:rsidR="004A4AA6" w:rsidRPr="00E60060" w:rsidRDefault="004A4AA6" w:rsidP="004A4AA6">
      <w:pPr>
        <w:ind w:firstLine="709"/>
        <w:rPr>
          <w:rFonts w:ascii="Times New Roman" w:hAnsi="Times New Roman" w:cs="Times New Roman"/>
          <w:u w:val="none"/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2"/>
        <w:gridCol w:w="4958"/>
      </w:tblGrid>
      <w:tr w:rsidR="004A4AA6" w:rsidRPr="00E60060" w:rsidTr="00B210FF">
        <w:trPr>
          <w:cantSplit/>
          <w:trHeight w:val="240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A6" w:rsidRPr="00C477F6" w:rsidRDefault="008E4F37" w:rsidP="008E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__</w:t>
            </w:r>
            <w:r w:rsidR="00D42AA6">
              <w:rPr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>__</w:t>
            </w:r>
            <w:r w:rsidR="00D42AA6">
              <w:rPr>
                <w:rFonts w:ascii="Times New Roman" w:hAnsi="Times New Roman" w:cs="Times New Roman"/>
                <w:sz w:val="24"/>
                <w:szCs w:val="24"/>
                <w:u w:val="none"/>
              </w:rPr>
              <w:t>.20</w:t>
            </w:r>
            <w:r w:rsidR="005035B0">
              <w:rPr>
                <w:rFonts w:ascii="Times New Roman" w:hAnsi="Times New Roman" w:cs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A6" w:rsidRPr="00E60060" w:rsidRDefault="004A4AA6" w:rsidP="00B210F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4A4AA6" w:rsidRPr="00E60060" w:rsidTr="00B210FF">
        <w:trPr>
          <w:cantSplit/>
          <w:trHeight w:val="240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A6" w:rsidRPr="00E60060" w:rsidRDefault="004A4AA6" w:rsidP="00B21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Дата                   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A6" w:rsidRPr="00E60060" w:rsidRDefault="004A4AA6" w:rsidP="00B210F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60060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дпись заявителя              </w:t>
            </w:r>
          </w:p>
        </w:tc>
      </w:tr>
    </w:tbl>
    <w:p w:rsidR="004A4AA6" w:rsidRPr="00E60060" w:rsidRDefault="004A4AA6" w:rsidP="004A4AA6">
      <w:pPr>
        <w:rPr>
          <w:rFonts w:ascii="Times New Roman" w:hAnsi="Times New Roman" w:cs="Times New Roman"/>
          <w:sz w:val="22"/>
          <w:szCs w:val="22"/>
          <w:u w:val="none"/>
        </w:rPr>
      </w:pPr>
    </w:p>
    <w:p w:rsidR="00554510" w:rsidRPr="00E60060" w:rsidRDefault="00554510">
      <w:pPr>
        <w:rPr>
          <w:u w:val="none"/>
        </w:rPr>
      </w:pPr>
    </w:p>
    <w:sectPr w:rsidR="00554510" w:rsidRPr="00E60060" w:rsidSect="00AC3585">
      <w:pgSz w:w="11905" w:h="16837"/>
      <w:pgMar w:top="426" w:right="567" w:bottom="113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D98"/>
    <w:multiLevelType w:val="hybridMultilevel"/>
    <w:tmpl w:val="1E0278AE"/>
    <w:lvl w:ilvl="0" w:tplc="EC144114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A4AA6"/>
    <w:rsid w:val="00005CB7"/>
    <w:rsid w:val="000904B7"/>
    <w:rsid w:val="00122E83"/>
    <w:rsid w:val="00134D90"/>
    <w:rsid w:val="00141F5D"/>
    <w:rsid w:val="00147EEC"/>
    <w:rsid w:val="00181F7D"/>
    <w:rsid w:val="001D0A14"/>
    <w:rsid w:val="001D7F1F"/>
    <w:rsid w:val="001E4CE0"/>
    <w:rsid w:val="002257D0"/>
    <w:rsid w:val="00295333"/>
    <w:rsid w:val="0032099F"/>
    <w:rsid w:val="003918B3"/>
    <w:rsid w:val="00392642"/>
    <w:rsid w:val="003B197F"/>
    <w:rsid w:val="003C46CB"/>
    <w:rsid w:val="003C5016"/>
    <w:rsid w:val="003F1876"/>
    <w:rsid w:val="00484787"/>
    <w:rsid w:val="004A4AA6"/>
    <w:rsid w:val="004D76A9"/>
    <w:rsid w:val="005035B0"/>
    <w:rsid w:val="00522A27"/>
    <w:rsid w:val="00554510"/>
    <w:rsid w:val="005E6102"/>
    <w:rsid w:val="006760F5"/>
    <w:rsid w:val="00686E3C"/>
    <w:rsid w:val="006A31B4"/>
    <w:rsid w:val="006C26D1"/>
    <w:rsid w:val="00750150"/>
    <w:rsid w:val="00767FA9"/>
    <w:rsid w:val="007D43EF"/>
    <w:rsid w:val="007D590F"/>
    <w:rsid w:val="007E1428"/>
    <w:rsid w:val="00801FBB"/>
    <w:rsid w:val="00816080"/>
    <w:rsid w:val="00820623"/>
    <w:rsid w:val="00852B86"/>
    <w:rsid w:val="00890230"/>
    <w:rsid w:val="008E4F37"/>
    <w:rsid w:val="00904338"/>
    <w:rsid w:val="00915AA9"/>
    <w:rsid w:val="009340F8"/>
    <w:rsid w:val="009A043A"/>
    <w:rsid w:val="009D2D4A"/>
    <w:rsid w:val="00A1602F"/>
    <w:rsid w:val="00A22D95"/>
    <w:rsid w:val="00A574B9"/>
    <w:rsid w:val="00A806E7"/>
    <w:rsid w:val="00AA588E"/>
    <w:rsid w:val="00AC1874"/>
    <w:rsid w:val="00AC3585"/>
    <w:rsid w:val="00AC4719"/>
    <w:rsid w:val="00B210FF"/>
    <w:rsid w:val="00B336C5"/>
    <w:rsid w:val="00B36007"/>
    <w:rsid w:val="00B80CDE"/>
    <w:rsid w:val="00BB0399"/>
    <w:rsid w:val="00C238E7"/>
    <w:rsid w:val="00C477F6"/>
    <w:rsid w:val="00C70AD7"/>
    <w:rsid w:val="00C84758"/>
    <w:rsid w:val="00CD72C0"/>
    <w:rsid w:val="00CF7587"/>
    <w:rsid w:val="00D42AA6"/>
    <w:rsid w:val="00DC3EA7"/>
    <w:rsid w:val="00E60060"/>
    <w:rsid w:val="00F74273"/>
    <w:rsid w:val="00F761FA"/>
    <w:rsid w:val="00FC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A4AA6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4A4AA6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4A4AA6"/>
    <w:pPr>
      <w:ind w:firstLine="0"/>
      <w:jc w:val="left"/>
    </w:pPr>
  </w:style>
  <w:style w:type="table" w:styleId="a6">
    <w:name w:val="Table Grid"/>
    <w:basedOn w:val="a1"/>
    <w:uiPriority w:val="59"/>
    <w:rsid w:val="004A4AA6"/>
    <w:pPr>
      <w:jc w:val="left"/>
    </w:pPr>
    <w:rPr>
      <w:rFonts w:ascii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AA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A4AA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4AA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4AA6"/>
    <w:rPr>
      <w:rFonts w:ascii="Courier New" w:hAnsi="Courier New"/>
      <w:sz w:val="20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9137-4C14-4D23-9712-C08058B1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7</Words>
  <Characters>35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8</cp:revision>
  <cp:lastPrinted>2020-02-21T05:54:00Z</cp:lastPrinted>
  <dcterms:created xsi:type="dcterms:W3CDTF">2017-12-20T07:54:00Z</dcterms:created>
  <dcterms:modified xsi:type="dcterms:W3CDTF">2020-04-13T06:30:00Z</dcterms:modified>
</cp:coreProperties>
</file>